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5C73" w14:textId="420A2A72" w:rsidR="00EC27A3" w:rsidRPr="00C77D3A" w:rsidRDefault="00A32A0E">
      <w:pPr>
        <w:rPr>
          <w:rFonts w:ascii="メイリオ" w:eastAsia="メイリオ" w:hAnsi="メイリオ"/>
          <w:sz w:val="28"/>
          <w:szCs w:val="28"/>
        </w:rPr>
      </w:pPr>
      <w:r w:rsidRPr="00B232B6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E360A" wp14:editId="2A36BB07">
                <wp:simplePos x="0" y="0"/>
                <wp:positionH relativeFrom="margin">
                  <wp:posOffset>-84455</wp:posOffset>
                </wp:positionH>
                <wp:positionV relativeFrom="paragraph">
                  <wp:posOffset>-9363</wp:posOffset>
                </wp:positionV>
                <wp:extent cx="6997700" cy="10007600"/>
                <wp:effectExtent l="19050" t="19050" r="12700" b="1270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00076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32BA" id="Rectangle 29" o:spid="_x0000_s1026" style="position:absolute;margin-left:-6.65pt;margin-top:-.75pt;width:551pt;height:78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" filled="f" strokecolor="green" strokeweight="3pt">
                <v:stroke dashstyle="1 1" endcap="round"/>
                <v:textbox inset="5.85pt,.7pt,5.85pt,.7pt"/>
                <w10:wrap anchorx="margin"/>
              </v:rect>
            </w:pict>
          </mc:Fallback>
        </mc:AlternateContent>
      </w:r>
      <w:r w:rsidR="007243C7" w:rsidRPr="00D13D7E">
        <w:rPr>
          <w:rFonts w:ascii="メイリオ" w:eastAsia="メイリオ" w:hAnsi="メイリオ"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60B6A" wp14:editId="1C84B8CB">
                <wp:simplePos x="0" y="0"/>
                <wp:positionH relativeFrom="margin">
                  <wp:posOffset>-57150</wp:posOffset>
                </wp:positionH>
                <wp:positionV relativeFrom="paragraph">
                  <wp:posOffset>389890</wp:posOffset>
                </wp:positionV>
                <wp:extent cx="6953250" cy="0"/>
                <wp:effectExtent l="19050" t="19050" r="19050" b="190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49AF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pt,30.7pt" to="54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" strokecolor="green" strokeweight="3pt">
                <v:stroke dashstyle="1 1" endcap="round"/>
                <w10:wrap anchorx="margin"/>
              </v:line>
            </w:pict>
          </mc:Fallback>
        </mc:AlternateContent>
      </w:r>
      <w:r w:rsidR="00882B9F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909D58" wp14:editId="1114A51F">
                <wp:simplePos x="0" y="0"/>
                <wp:positionH relativeFrom="column">
                  <wp:posOffset>2954654</wp:posOffset>
                </wp:positionH>
                <wp:positionV relativeFrom="paragraph">
                  <wp:posOffset>68580</wp:posOffset>
                </wp:positionV>
                <wp:extent cx="397192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0BDBF" w14:textId="435C26A5" w:rsidR="00882B9F" w:rsidRPr="00882B9F" w:rsidRDefault="00882B9F" w:rsidP="00882B9F">
                            <w:pPr>
                              <w:spacing w:line="240" w:lineRule="atLeast"/>
                              <w:ind w:firstLine="8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2B9F">
                              <w:rPr>
                                <w:rFonts w:ascii="メイリオ" w:eastAsia="メイリオ" w:hAnsi="メイリオ" w:hint="eastAsia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="0094786B" w:rsidRPr="00955836">
                              <w:rPr>
                                <w:rFonts w:ascii="メイリオ" w:eastAsia="メイリオ" w:hAnsi="メイリオ"/>
                              </w:rPr>
                              <w:t>kc-juseishin8@city.yokohama.</w:t>
                            </w:r>
                            <w:r w:rsidR="0094786B">
                              <w:rPr>
                                <w:rFonts w:ascii="メイリオ" w:eastAsia="メイリオ" w:hAnsi="メイリオ" w:hint="eastAsia"/>
                              </w:rPr>
                              <w:t>lg.</w:t>
                            </w:r>
                            <w:r w:rsidR="0094786B" w:rsidRPr="00955836">
                              <w:rPr>
                                <w:rFonts w:ascii="メイリオ" w:eastAsia="メイリオ" w:hAnsi="メイリオ"/>
                              </w:rPr>
                              <w:t>jp</w:t>
                            </w:r>
                          </w:p>
                          <w:p w14:paraId="29FC0FDF" w14:textId="77777777" w:rsidR="00882B9F" w:rsidRPr="00882B9F" w:rsidRDefault="00882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09D58" id="_x0000_s1029" type="#_x0000_t202" style="position:absolute;left:0;text-align:left;margin-left:232.65pt;margin-top:5.4pt;width:312.75pt;height:29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" fillcolor="white [3201]" stroked="f" strokeweight=".5pt">
                <v:textbox>
                  <w:txbxContent>
                    <w:p w14:paraId="1480BDBF" w14:textId="435C26A5" w:rsidR="00882B9F" w:rsidRPr="00882B9F" w:rsidRDefault="00882B9F" w:rsidP="00882B9F">
                      <w:pPr>
                        <w:spacing w:line="240" w:lineRule="atLeast"/>
                        <w:ind w:firstLine="840"/>
                        <w:rPr>
                          <w:rFonts w:ascii="メイリオ" w:eastAsia="メイリオ" w:hAnsi="メイリオ"/>
                        </w:rPr>
                      </w:pPr>
                      <w:r w:rsidRPr="00882B9F">
                        <w:rPr>
                          <w:rFonts w:ascii="メイリオ" w:eastAsia="メイリオ" w:hAnsi="メイリオ" w:hint="eastAsia"/>
                        </w:rPr>
                        <w:t>E-mail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="0094786B" w:rsidRPr="00955836">
                        <w:rPr>
                          <w:rFonts w:ascii="メイリオ" w:eastAsia="メイリオ" w:hAnsi="メイリオ"/>
                        </w:rPr>
                        <w:t>kc-juseishin8@city.yokohama.</w:t>
                      </w:r>
                      <w:r w:rsidR="0094786B">
                        <w:rPr>
                          <w:rFonts w:ascii="メイリオ" w:eastAsia="メイリオ" w:hAnsi="メイリオ" w:hint="eastAsia"/>
                        </w:rPr>
                        <w:t>lg.</w:t>
                      </w:r>
                      <w:r w:rsidR="0094786B" w:rsidRPr="00955836">
                        <w:rPr>
                          <w:rFonts w:ascii="メイリオ" w:eastAsia="メイリオ" w:hAnsi="メイリオ"/>
                        </w:rPr>
                        <w:t>jp</w:t>
                      </w:r>
                    </w:p>
                    <w:p w14:paraId="29FC0FDF" w14:textId="77777777" w:rsidR="00882B9F" w:rsidRPr="00882B9F" w:rsidRDefault="00882B9F"/>
                  </w:txbxContent>
                </v:textbox>
              </v:shape>
            </w:pict>
          </mc:Fallback>
        </mc:AlternateContent>
      </w:r>
      <w:r w:rsidR="00882B9F" w:rsidRPr="00C77D3A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20EF8" wp14:editId="600F5739">
                <wp:simplePos x="0" y="0"/>
                <wp:positionH relativeFrom="page">
                  <wp:align>right</wp:align>
                </wp:positionH>
                <wp:positionV relativeFrom="paragraph">
                  <wp:posOffset>-102870</wp:posOffset>
                </wp:positionV>
                <wp:extent cx="4224020" cy="381000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E734" w14:textId="77777777" w:rsidR="00BD101E" w:rsidRPr="00882B9F" w:rsidRDefault="00BD101E" w:rsidP="00882B9F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2B9F">
                              <w:rPr>
                                <w:rFonts w:ascii="メイリオ" w:eastAsia="メイリオ" w:hAnsi="メイリオ" w:hint="eastAsia"/>
                              </w:rPr>
                              <w:t xml:space="preserve">応募先　</w:t>
                            </w:r>
                            <w:r w:rsidRPr="00D05452">
                              <w:rPr>
                                <w:rFonts w:ascii="メイリオ" w:eastAsia="メイリオ" w:hAnsi="メイリオ" w:hint="eastAsia"/>
                                <w:w w:val="74"/>
                                <w:kern w:val="0"/>
                                <w:fitText w:val="5046" w:id="594777604"/>
                              </w:rPr>
                              <w:t>〒</w:t>
                            </w:r>
                            <w:r w:rsidR="00882B9F" w:rsidRPr="00D05452">
                              <w:rPr>
                                <w:rFonts w:ascii="メイリオ" w:eastAsia="メイリオ" w:hAnsi="メイリオ"/>
                                <w:w w:val="74"/>
                                <w:kern w:val="0"/>
                                <w:fitText w:val="5046" w:id="594777604"/>
                              </w:rPr>
                              <w:t>231</w:t>
                            </w:r>
                            <w:r w:rsidRPr="00D05452">
                              <w:rPr>
                                <w:rFonts w:ascii="メイリオ" w:eastAsia="メイリオ" w:hAnsi="メイリオ" w:hint="eastAsia"/>
                                <w:w w:val="74"/>
                                <w:kern w:val="0"/>
                                <w:fitText w:val="5046" w:id="594777604"/>
                              </w:rPr>
                              <w:t>-0005横浜市中区本町</w:t>
                            </w:r>
                            <w:r w:rsidR="00882B9F" w:rsidRPr="00D05452">
                              <w:rPr>
                                <w:rFonts w:ascii="メイリオ" w:eastAsia="メイリオ" w:hAnsi="メイリオ" w:hint="eastAsia"/>
                                <w:w w:val="74"/>
                                <w:kern w:val="0"/>
                                <w:fitText w:val="5046" w:id="594777604"/>
                              </w:rPr>
                              <w:t>6-</w:t>
                            </w:r>
                            <w:r w:rsidR="00882B9F" w:rsidRPr="00D05452">
                              <w:rPr>
                                <w:rFonts w:ascii="メイリオ" w:eastAsia="メイリオ" w:hAnsi="メイリオ"/>
                                <w:w w:val="74"/>
                                <w:kern w:val="0"/>
                                <w:fitText w:val="5046" w:id="594777604"/>
                              </w:rPr>
                              <w:t>50</w:t>
                            </w:r>
                            <w:r w:rsidR="00882B9F" w:rsidRPr="00D05452">
                              <w:rPr>
                                <w:rFonts w:ascii="メイリオ" w:eastAsia="メイリオ" w:hAnsi="メイリオ" w:hint="eastAsia"/>
                                <w:w w:val="74"/>
                                <w:kern w:val="0"/>
                                <w:fitText w:val="5046" w:id="594777604"/>
                              </w:rPr>
                              <w:t>-</w:t>
                            </w:r>
                            <w:r w:rsidR="00882B9F" w:rsidRPr="00D05452">
                              <w:rPr>
                                <w:rFonts w:ascii="メイリオ" w:eastAsia="メイリオ" w:hAnsi="メイリオ"/>
                                <w:w w:val="74"/>
                                <w:kern w:val="0"/>
                                <w:fitText w:val="5046" w:id="594777604"/>
                              </w:rPr>
                              <w:t>10</w:t>
                            </w:r>
                            <w:r w:rsidRPr="00D05452">
                              <w:rPr>
                                <w:rFonts w:ascii="メイリオ" w:eastAsia="メイリオ" w:hAnsi="メイリオ" w:hint="eastAsia"/>
                                <w:w w:val="74"/>
                                <w:kern w:val="0"/>
                                <w:fitText w:val="5046" w:id="594777604"/>
                              </w:rPr>
                              <w:t>建築局住宅政策課　市庁舎</w:t>
                            </w:r>
                            <w:r w:rsidRPr="00D05452">
                              <w:rPr>
                                <w:rFonts w:ascii="メイリオ" w:eastAsia="メイリオ" w:hAnsi="メイリオ"/>
                                <w:w w:val="74"/>
                                <w:kern w:val="0"/>
                                <w:fitText w:val="5046" w:id="594777604"/>
                              </w:rPr>
                              <w:t>24</w:t>
                            </w:r>
                            <w:r w:rsidRPr="00D05452">
                              <w:rPr>
                                <w:rFonts w:ascii="メイリオ" w:eastAsia="メイリオ" w:hAnsi="メイリオ"/>
                                <w:spacing w:val="16"/>
                                <w:w w:val="74"/>
                                <w:kern w:val="0"/>
                                <w:fitText w:val="5046" w:id="594777604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0EF8" id="Text Box 34" o:spid="_x0000_s1030" type="#_x0000_t202" style="position:absolute;left:0;text-align:left;margin-left:281.4pt;margin-top:-8.1pt;width:332.6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E5AEAAKYDAAAOAAAAZHJzL2Uyb0RvYy54bWysU8tu2zAQvBfoPxC815JVp3UEy0GaIEWB&#10;9AGk+QCKIiWiEpdd0pbcr++Schy3uRW9ECSXmp2ZHW2upqFne4XegK34cpFzpqyExti24o/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" filled="f" stroked="f">
                <v:textbox inset="5.85pt,.7pt,5.85pt,.7pt">
                  <w:txbxContent>
                    <w:p w14:paraId="13F2E734" w14:textId="77777777" w:rsidR="00BD101E" w:rsidRPr="00882B9F" w:rsidRDefault="00BD101E" w:rsidP="00882B9F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 w:rsidRPr="00882B9F">
                        <w:rPr>
                          <w:rFonts w:ascii="メイリオ" w:eastAsia="メイリオ" w:hAnsi="メイリオ" w:hint="eastAsia"/>
                        </w:rPr>
                        <w:t xml:space="preserve">応募先　</w:t>
                      </w:r>
                      <w:r w:rsidRPr="00D05452">
                        <w:rPr>
                          <w:rFonts w:ascii="メイリオ" w:eastAsia="メイリオ" w:hAnsi="メイリオ" w:hint="eastAsia"/>
                          <w:w w:val="74"/>
                          <w:kern w:val="0"/>
                          <w:fitText w:val="5046" w:id="594777604"/>
                        </w:rPr>
                        <w:t>〒</w:t>
                      </w:r>
                      <w:r w:rsidR="00882B9F" w:rsidRPr="00D05452">
                        <w:rPr>
                          <w:rFonts w:ascii="メイリオ" w:eastAsia="メイリオ" w:hAnsi="メイリオ"/>
                          <w:w w:val="74"/>
                          <w:kern w:val="0"/>
                          <w:fitText w:val="5046" w:id="594777604"/>
                        </w:rPr>
                        <w:t>231</w:t>
                      </w:r>
                      <w:r w:rsidRPr="00D05452">
                        <w:rPr>
                          <w:rFonts w:ascii="メイリオ" w:eastAsia="メイリオ" w:hAnsi="メイリオ" w:hint="eastAsia"/>
                          <w:w w:val="74"/>
                          <w:kern w:val="0"/>
                          <w:fitText w:val="5046" w:id="594777604"/>
                        </w:rPr>
                        <w:t>-0005横浜市中区本町</w:t>
                      </w:r>
                      <w:r w:rsidR="00882B9F" w:rsidRPr="00D05452">
                        <w:rPr>
                          <w:rFonts w:ascii="メイリオ" w:eastAsia="メイリオ" w:hAnsi="メイリオ" w:hint="eastAsia"/>
                          <w:w w:val="74"/>
                          <w:kern w:val="0"/>
                          <w:fitText w:val="5046" w:id="594777604"/>
                        </w:rPr>
                        <w:t>6-</w:t>
                      </w:r>
                      <w:r w:rsidR="00882B9F" w:rsidRPr="00D05452">
                        <w:rPr>
                          <w:rFonts w:ascii="メイリオ" w:eastAsia="メイリオ" w:hAnsi="メイリオ"/>
                          <w:w w:val="74"/>
                          <w:kern w:val="0"/>
                          <w:fitText w:val="5046" w:id="594777604"/>
                        </w:rPr>
                        <w:t>50</w:t>
                      </w:r>
                      <w:r w:rsidR="00882B9F" w:rsidRPr="00D05452">
                        <w:rPr>
                          <w:rFonts w:ascii="メイリオ" w:eastAsia="メイリオ" w:hAnsi="メイリオ" w:hint="eastAsia"/>
                          <w:w w:val="74"/>
                          <w:kern w:val="0"/>
                          <w:fitText w:val="5046" w:id="594777604"/>
                        </w:rPr>
                        <w:t>-</w:t>
                      </w:r>
                      <w:r w:rsidR="00882B9F" w:rsidRPr="00D05452">
                        <w:rPr>
                          <w:rFonts w:ascii="メイリオ" w:eastAsia="メイリオ" w:hAnsi="メイリオ"/>
                          <w:w w:val="74"/>
                          <w:kern w:val="0"/>
                          <w:fitText w:val="5046" w:id="594777604"/>
                        </w:rPr>
                        <w:t>10</w:t>
                      </w:r>
                      <w:r w:rsidRPr="00D05452">
                        <w:rPr>
                          <w:rFonts w:ascii="メイリオ" w:eastAsia="メイリオ" w:hAnsi="メイリオ" w:hint="eastAsia"/>
                          <w:w w:val="74"/>
                          <w:kern w:val="0"/>
                          <w:fitText w:val="5046" w:id="594777604"/>
                        </w:rPr>
                        <w:t>建築局住宅政策課　市庁舎</w:t>
                      </w:r>
                      <w:r w:rsidRPr="00D05452">
                        <w:rPr>
                          <w:rFonts w:ascii="メイリオ" w:eastAsia="メイリオ" w:hAnsi="メイリオ"/>
                          <w:w w:val="74"/>
                          <w:kern w:val="0"/>
                          <w:fitText w:val="5046" w:id="594777604"/>
                        </w:rPr>
                        <w:t>24</w:t>
                      </w:r>
                      <w:r w:rsidRPr="00D05452">
                        <w:rPr>
                          <w:rFonts w:ascii="メイリオ" w:eastAsia="メイリオ" w:hAnsi="メイリオ"/>
                          <w:spacing w:val="16"/>
                          <w:w w:val="74"/>
                          <w:kern w:val="0"/>
                          <w:fitText w:val="5046" w:id="594777604"/>
                        </w:rPr>
                        <w:t>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3AE" w:rsidRPr="00C77D3A">
        <w:rPr>
          <w:rFonts w:ascii="メイリオ" w:eastAsia="メイリオ" w:hAnsi="メイリオ" w:hint="eastAsia"/>
          <w:sz w:val="28"/>
          <w:szCs w:val="28"/>
        </w:rPr>
        <w:t>横浜市住宅政策審議会委員応募用紙</w:t>
      </w:r>
    </w:p>
    <w:p w14:paraId="324EF6AC" w14:textId="207F113F" w:rsidR="00EC27A3" w:rsidRPr="0024228F" w:rsidRDefault="00EC27A3" w:rsidP="00BD19CB">
      <w:pPr>
        <w:adjustRightInd w:val="0"/>
        <w:snapToGrid w:val="0"/>
        <w:spacing w:line="22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24228F">
        <w:rPr>
          <w:rFonts w:ascii="メイリオ" w:eastAsia="メイリオ" w:hAnsi="メイリオ" w:hint="eastAsia"/>
          <w:szCs w:val="21"/>
        </w:rPr>
        <w:t>名前</w:t>
      </w:r>
      <w:r w:rsidR="00DA3EB4" w:rsidRPr="0024228F">
        <w:rPr>
          <w:rFonts w:ascii="メイリオ" w:eastAsia="メイリオ" w:hAnsi="メイリオ" w:hint="eastAsia"/>
          <w:szCs w:val="21"/>
        </w:rPr>
        <w:t>（ふりがな</w:t>
      </w:r>
      <w:r w:rsidR="00C247D0">
        <w:rPr>
          <w:rFonts w:ascii="メイリオ" w:eastAsia="メイリオ" w:hAnsi="メイリオ" w:hint="eastAsia"/>
          <w:szCs w:val="21"/>
        </w:rPr>
        <w:t>）：</w:t>
      </w:r>
      <w:r w:rsidRPr="00C247D0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DA3EB4" w:rsidRPr="00C247D0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</w:t>
      </w:r>
      <w:r w:rsidR="00C247D0" w:rsidRPr="00C247D0">
        <w:rPr>
          <w:rFonts w:ascii="メイリオ" w:eastAsia="メイリオ" w:hAnsi="メイリオ" w:hint="eastAsia"/>
          <w:szCs w:val="21"/>
          <w:u w:val="single"/>
        </w:rPr>
        <w:t>（</w:t>
      </w:r>
      <w:r w:rsidR="00DA3EB4" w:rsidRPr="00C247D0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C247D0" w:rsidRPr="00C247D0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  <w:r w:rsidR="00DA3EB4" w:rsidRPr="00C247D0">
        <w:rPr>
          <w:rFonts w:ascii="メイリオ" w:eastAsia="メイリオ" w:hAnsi="メイリオ" w:hint="eastAsia"/>
          <w:szCs w:val="21"/>
          <w:u w:val="single"/>
        </w:rPr>
        <w:t>）</w:t>
      </w:r>
      <w:r w:rsidR="00C64F0F" w:rsidRPr="0024228F">
        <w:rPr>
          <w:rFonts w:ascii="メイリオ" w:eastAsia="メイリオ" w:hAnsi="メイリオ" w:hint="eastAsia"/>
          <w:szCs w:val="21"/>
        </w:rPr>
        <w:t>電話番号</w:t>
      </w:r>
      <w:r w:rsidR="00477222">
        <w:rPr>
          <w:rFonts w:ascii="メイリオ" w:eastAsia="メイリオ" w:hAnsi="メイリオ" w:hint="eastAsia"/>
          <w:szCs w:val="21"/>
        </w:rPr>
        <w:t>：</w:t>
      </w:r>
      <w:r w:rsidR="00DA3EB4"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</w:t>
      </w:r>
    </w:p>
    <w:p w14:paraId="0C186185" w14:textId="5A37D86C" w:rsidR="00C247D0" w:rsidRDefault="00D22F2F" w:rsidP="00BD19CB">
      <w:pPr>
        <w:adjustRightInd w:val="0"/>
        <w:snapToGrid w:val="0"/>
        <w:spacing w:line="220" w:lineRule="atLeast"/>
        <w:jc w:val="lef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住所</w:t>
      </w:r>
      <w:r w:rsidR="00C247D0">
        <w:rPr>
          <w:rFonts w:ascii="メイリオ" w:eastAsia="メイリオ" w:hAnsi="メイリオ" w:hint="eastAsia"/>
          <w:szCs w:val="21"/>
        </w:rPr>
        <w:t>：</w:t>
      </w:r>
      <w:r w:rsidRPr="00C247D0">
        <w:rPr>
          <w:rFonts w:ascii="メイリオ" w:eastAsia="メイリオ" w:hAnsi="メイリオ" w:hint="eastAsia"/>
          <w:szCs w:val="21"/>
          <w:u w:val="single"/>
        </w:rPr>
        <w:t xml:space="preserve">〒　　　</w:t>
      </w:r>
      <w:r w:rsidR="00DA3EB4" w:rsidRPr="00C247D0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</w:t>
      </w:r>
      <w:r w:rsidR="00173D1C" w:rsidRPr="00C247D0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C247D0" w:rsidRPr="00C247D0">
        <w:rPr>
          <w:rFonts w:ascii="メイリオ" w:eastAsia="メイリオ" w:hAnsi="メイリオ" w:hint="eastAsia"/>
          <w:szCs w:val="21"/>
          <w:u w:val="single"/>
        </w:rPr>
        <w:t xml:space="preserve">　　　　　　</w:t>
      </w:r>
    </w:p>
    <w:p w14:paraId="0933CB31" w14:textId="2523AF50" w:rsidR="00EC27A3" w:rsidRPr="0024228F" w:rsidRDefault="00C96330" w:rsidP="00BD19CB">
      <w:pPr>
        <w:adjustRightInd w:val="0"/>
        <w:snapToGrid w:val="0"/>
        <w:spacing w:line="220" w:lineRule="atLeast"/>
        <w:jc w:val="left"/>
        <w:rPr>
          <w:rFonts w:ascii="メイリオ" w:eastAsia="メイリオ" w:hAnsi="メイリオ"/>
          <w:szCs w:val="21"/>
          <w:u w:val="single"/>
        </w:rPr>
      </w:pPr>
      <w:r w:rsidRPr="0024228F">
        <w:rPr>
          <w:rFonts w:ascii="メイリオ" w:eastAsia="メイリオ" w:hAnsi="メイリオ"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D3B16" wp14:editId="2AB1FB6B">
                <wp:simplePos x="0" y="0"/>
                <wp:positionH relativeFrom="margin">
                  <wp:posOffset>-56515</wp:posOffset>
                </wp:positionH>
                <wp:positionV relativeFrom="paragraph">
                  <wp:posOffset>285115</wp:posOffset>
                </wp:positionV>
                <wp:extent cx="6953250" cy="0"/>
                <wp:effectExtent l="19050" t="19050" r="19050" b="19050"/>
                <wp:wrapNone/>
                <wp:docPr id="11879232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E4EFE"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45pt,22.45pt" to="543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" strokecolor="green" strokeweight="3pt">
                <v:stroke dashstyle="1 1" endcap="round"/>
                <w10:wrap anchorx="margin"/>
              </v:line>
            </w:pict>
          </mc:Fallback>
        </mc:AlternateContent>
      </w:r>
      <w:r w:rsidR="00C64F0F" w:rsidRPr="0024228F">
        <w:rPr>
          <w:rFonts w:ascii="メイリオ" w:eastAsia="メイリオ" w:hAnsi="メイリオ" w:hint="eastAsia"/>
          <w:szCs w:val="21"/>
        </w:rPr>
        <w:t>メールアドレス</w:t>
      </w:r>
      <w:r w:rsidR="00C247D0">
        <w:rPr>
          <w:rFonts w:ascii="メイリオ" w:eastAsia="メイリオ" w:hAnsi="メイリオ" w:hint="eastAsia"/>
          <w:szCs w:val="21"/>
        </w:rPr>
        <w:t>：</w:t>
      </w:r>
      <w:r w:rsidR="00DA3EB4"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</w:t>
      </w:r>
    </w:p>
    <w:p w14:paraId="61A7F75B" w14:textId="049A0E4F" w:rsidR="00B22AA1" w:rsidRPr="0024228F" w:rsidRDefault="00687F77" w:rsidP="00BD19CB">
      <w:pPr>
        <w:spacing w:line="32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次の応募条件に該当します（　該当する場合、□に✓を記載してください　）</w:t>
      </w:r>
    </w:p>
    <w:p w14:paraId="5FA5394A" w14:textId="77F59BCB" w:rsidR="00BD19CB" w:rsidRPr="0024228F" w:rsidRDefault="00BD19CB" w:rsidP="00CD420C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□</w:t>
      </w:r>
      <w:r w:rsidR="00A02426">
        <w:rPr>
          <w:rFonts w:ascii="メイリオ" w:eastAsia="メイリオ" w:hAnsi="メイリオ" w:hint="eastAsia"/>
          <w:szCs w:val="21"/>
        </w:rPr>
        <w:t xml:space="preserve"> </w:t>
      </w:r>
      <w:r w:rsidR="00B22AA1" w:rsidRPr="0024228F">
        <w:rPr>
          <w:rFonts w:ascii="メイリオ" w:eastAsia="メイリオ" w:hAnsi="メイリオ" w:hint="eastAsia"/>
          <w:szCs w:val="21"/>
        </w:rPr>
        <w:t>横浜市に</w:t>
      </w:r>
      <w:r w:rsidRPr="0024228F">
        <w:rPr>
          <w:rFonts w:ascii="メイリオ" w:eastAsia="メイリオ" w:hAnsi="メイリオ" w:hint="eastAsia"/>
          <w:szCs w:val="21"/>
        </w:rPr>
        <w:t>居住し、</w:t>
      </w:r>
      <w:r w:rsidR="00B22AA1" w:rsidRPr="0024228F">
        <w:rPr>
          <w:rFonts w:ascii="メイリオ" w:eastAsia="メイリオ" w:hAnsi="メイリオ" w:hint="eastAsia"/>
          <w:szCs w:val="21"/>
        </w:rPr>
        <w:t>18歳以上</w:t>
      </w:r>
      <w:r w:rsidR="00CF72CA">
        <w:rPr>
          <w:rFonts w:ascii="メイリオ" w:eastAsia="メイリオ" w:hAnsi="メイリオ" w:hint="eastAsia"/>
          <w:szCs w:val="21"/>
        </w:rPr>
        <w:t>である</w:t>
      </w:r>
    </w:p>
    <w:p w14:paraId="4BB0F3B7" w14:textId="2466A6B8" w:rsidR="00BD19CB" w:rsidRPr="0024228F" w:rsidRDefault="00BD19CB" w:rsidP="00CD420C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□</w:t>
      </w:r>
      <w:r w:rsidR="00A02426">
        <w:rPr>
          <w:rFonts w:ascii="メイリオ" w:eastAsia="メイリオ" w:hAnsi="メイリオ" w:hint="eastAsia"/>
          <w:szCs w:val="21"/>
        </w:rPr>
        <w:t xml:space="preserve"> </w:t>
      </w:r>
      <w:r w:rsidR="00B22AA1" w:rsidRPr="0024228F">
        <w:rPr>
          <w:rFonts w:ascii="メイリオ" w:eastAsia="メイリオ" w:hAnsi="メイリオ" w:hint="eastAsia"/>
          <w:szCs w:val="21"/>
        </w:rPr>
        <w:t>これまでに住まい・まちづくりに関する活動を行ったことがある等</w:t>
      </w:r>
      <w:r w:rsidR="00D46AAD">
        <w:rPr>
          <w:rFonts w:ascii="メイリオ" w:eastAsia="メイリオ" w:hAnsi="メイリオ" w:hint="eastAsia"/>
          <w:szCs w:val="21"/>
        </w:rPr>
        <w:t>、</w:t>
      </w:r>
      <w:r w:rsidR="00B22AA1" w:rsidRPr="0024228F">
        <w:rPr>
          <w:rFonts w:ascii="メイリオ" w:eastAsia="メイリオ" w:hAnsi="メイリオ" w:hint="eastAsia"/>
          <w:szCs w:val="21"/>
        </w:rPr>
        <w:t>住まい・まちづくり政策に関心</w:t>
      </w:r>
      <w:r w:rsidRPr="0024228F">
        <w:rPr>
          <w:rFonts w:ascii="メイリオ" w:eastAsia="メイリオ" w:hAnsi="メイリオ" w:hint="eastAsia"/>
          <w:szCs w:val="21"/>
        </w:rPr>
        <w:t>がある</w:t>
      </w:r>
    </w:p>
    <w:p w14:paraId="33D7F27B" w14:textId="04AAC28B" w:rsidR="00BD19CB" w:rsidRPr="0024228F" w:rsidRDefault="00BD19CB" w:rsidP="002E2A71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□</w:t>
      </w:r>
      <w:r w:rsidR="00A02426">
        <w:rPr>
          <w:rFonts w:ascii="メイリオ" w:eastAsia="メイリオ" w:hAnsi="メイリオ" w:hint="eastAsia"/>
          <w:szCs w:val="21"/>
        </w:rPr>
        <w:t xml:space="preserve"> </w:t>
      </w:r>
      <w:r w:rsidR="00B22AA1" w:rsidRPr="0024228F">
        <w:rPr>
          <w:rFonts w:ascii="メイリオ" w:eastAsia="メイリオ" w:hAnsi="メイリオ" w:hint="eastAsia"/>
          <w:szCs w:val="21"/>
        </w:rPr>
        <w:t>平日の日中又は夜間に開催される審議会に出席できる</w:t>
      </w:r>
      <w:r w:rsidR="002E2A71" w:rsidRPr="002E2A71">
        <w:rPr>
          <w:rFonts w:ascii="メイリオ" w:eastAsia="メイリオ" w:hAnsi="メイリオ" w:hint="eastAsia"/>
          <w:szCs w:val="21"/>
        </w:rPr>
        <w:t>（Web参加可）</w:t>
      </w:r>
    </w:p>
    <w:p w14:paraId="2306C1E3" w14:textId="3C4F8D7E" w:rsidR="00DA3EB4" w:rsidRPr="0024228F" w:rsidRDefault="007243C7" w:rsidP="00CD420C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E3BAE" wp14:editId="09071024">
                <wp:simplePos x="0" y="0"/>
                <wp:positionH relativeFrom="margin">
                  <wp:posOffset>-56515</wp:posOffset>
                </wp:positionH>
                <wp:positionV relativeFrom="paragraph">
                  <wp:posOffset>227965</wp:posOffset>
                </wp:positionV>
                <wp:extent cx="6953250" cy="0"/>
                <wp:effectExtent l="19050" t="19050" r="19050" b="1905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EDA4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45pt,17.95pt" to="54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" strokecolor="green" strokeweight="3pt">
                <v:stroke dashstyle="1 1" endcap="round"/>
                <w10:wrap anchorx="margin"/>
              </v:line>
            </w:pict>
          </mc:Fallback>
        </mc:AlternateContent>
      </w:r>
      <w:r w:rsidR="00BD19CB" w:rsidRPr="0024228F">
        <w:rPr>
          <w:rFonts w:ascii="メイリオ" w:eastAsia="メイリオ" w:hAnsi="メイリオ" w:hint="eastAsia"/>
          <w:szCs w:val="21"/>
        </w:rPr>
        <w:t>□</w:t>
      </w:r>
      <w:r w:rsidR="00A02426">
        <w:rPr>
          <w:rFonts w:ascii="メイリオ" w:eastAsia="メイリオ" w:hAnsi="メイリオ" w:hint="eastAsia"/>
          <w:szCs w:val="21"/>
        </w:rPr>
        <w:t xml:space="preserve"> </w:t>
      </w:r>
      <w:r w:rsidR="00B22AA1" w:rsidRPr="0024228F">
        <w:rPr>
          <w:rFonts w:ascii="メイリオ" w:eastAsia="メイリオ" w:hAnsi="メイリオ" w:hint="eastAsia"/>
          <w:szCs w:val="21"/>
        </w:rPr>
        <w:t>横浜市の職員でない</w:t>
      </w:r>
    </w:p>
    <w:p w14:paraId="5548E5F3" w14:textId="3D89B429" w:rsidR="00EC27A3" w:rsidRPr="0024228F" w:rsidRDefault="00EC27A3" w:rsidP="00DA3EB4">
      <w:pPr>
        <w:spacing w:line="40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</w:rPr>
        <w:t>小論文「</w:t>
      </w:r>
      <w:r w:rsidR="00527AAF" w:rsidRPr="0024228F">
        <w:rPr>
          <w:rFonts w:ascii="メイリオ" w:eastAsia="メイリオ" w:hAnsi="メイリオ" w:hint="eastAsia"/>
          <w:szCs w:val="21"/>
        </w:rPr>
        <w:t>住まい・まちづくり等に関する活動に関わった事項</w:t>
      </w:r>
      <w:r w:rsidR="005F2621" w:rsidRPr="0024228F">
        <w:rPr>
          <w:rFonts w:ascii="メイリオ" w:eastAsia="メイリオ" w:hAnsi="メイリオ" w:hint="eastAsia"/>
          <w:szCs w:val="21"/>
        </w:rPr>
        <w:t>」（</w:t>
      </w:r>
      <w:r w:rsidR="00882B9F" w:rsidRPr="0024228F">
        <w:rPr>
          <w:rFonts w:ascii="メイリオ" w:eastAsia="メイリオ" w:hAnsi="メイリオ" w:hint="eastAsia"/>
          <w:szCs w:val="21"/>
        </w:rPr>
        <w:t>400</w:t>
      </w:r>
      <w:r w:rsidRPr="0024228F">
        <w:rPr>
          <w:rFonts w:ascii="メイリオ" w:eastAsia="メイリオ" w:hAnsi="メイリオ" w:hint="eastAsia"/>
          <w:szCs w:val="21"/>
        </w:rPr>
        <w:t>字程度で）</w:t>
      </w:r>
    </w:p>
    <w:p w14:paraId="68AA75DD" w14:textId="7D7EB069" w:rsidR="00DA3EB4" w:rsidRPr="0024228F" w:rsidRDefault="002E76CB" w:rsidP="00AB6AA5">
      <w:pPr>
        <w:spacing w:line="540" w:lineRule="exact"/>
        <w:rPr>
          <w:rFonts w:ascii="メイリオ" w:eastAsia="メイリオ" w:hAnsi="メイリオ"/>
          <w:szCs w:val="21"/>
          <w:u w:val="single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</w:t>
      </w:r>
      <w:r w:rsidR="00DA3EB4"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6E789046" w14:textId="07C7D4AE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243CA56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DB6174B" w14:textId="50FC65C5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DA847C0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BD570BB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652A9FF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C508369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7CE4304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EEDAB32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  <w:u w:val="single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ECD8696" w14:textId="77777777" w:rsidR="005F2621" w:rsidRPr="0024228F" w:rsidRDefault="00BD101E" w:rsidP="00AB6AA5">
      <w:pPr>
        <w:spacing w:line="540" w:lineRule="exact"/>
        <w:rPr>
          <w:rFonts w:ascii="メイリオ" w:eastAsia="メイリオ" w:hAnsi="メイリオ"/>
          <w:szCs w:val="21"/>
          <w:u w:val="single"/>
        </w:rPr>
      </w:pPr>
      <w:r w:rsidRPr="0024228F">
        <w:rPr>
          <w:rFonts w:ascii="メイリオ" w:eastAsia="メイリオ" w:hAnsi="メイリオ" w:hint="eastAsia"/>
          <w:szCs w:val="21"/>
        </w:rPr>
        <w:t>小論文「住まい・まちづくり</w:t>
      </w:r>
      <w:r w:rsidR="005F2621" w:rsidRPr="0024228F">
        <w:rPr>
          <w:rFonts w:ascii="メイリオ" w:eastAsia="メイリオ" w:hAnsi="メイリオ" w:hint="eastAsia"/>
          <w:szCs w:val="21"/>
        </w:rPr>
        <w:t>政策で関心のある事項」（</w:t>
      </w:r>
      <w:r w:rsidR="00882B9F" w:rsidRPr="0024228F">
        <w:rPr>
          <w:rFonts w:ascii="メイリオ" w:eastAsia="メイリオ" w:hAnsi="メイリオ" w:hint="eastAsia"/>
          <w:szCs w:val="21"/>
        </w:rPr>
        <w:t>400</w:t>
      </w:r>
      <w:r w:rsidR="005F2621" w:rsidRPr="0024228F">
        <w:rPr>
          <w:rFonts w:ascii="メイリオ" w:eastAsia="メイリオ" w:hAnsi="メイリオ" w:hint="eastAsia"/>
          <w:szCs w:val="21"/>
        </w:rPr>
        <w:t>字程度で）</w:t>
      </w:r>
    </w:p>
    <w:p w14:paraId="0DB11824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5DF7C2EA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4FD80CD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C42DA45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BBC3977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EF59777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EC0BF92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338209F3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EC474D0" w14:textId="77777777" w:rsidR="00DA3EB4" w:rsidRPr="0024228F" w:rsidRDefault="00DA3EB4" w:rsidP="00AB6AA5">
      <w:pPr>
        <w:spacing w:line="540" w:lineRule="exact"/>
        <w:rPr>
          <w:rFonts w:ascii="メイリオ" w:eastAsia="メイリオ" w:hAnsi="メイリオ"/>
          <w:szCs w:val="21"/>
        </w:rPr>
      </w:pPr>
      <w:r w:rsidRPr="0024228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1C2189D" w14:textId="44628DD0" w:rsidR="00D22F2F" w:rsidRPr="0024228F" w:rsidRDefault="002E76CB" w:rsidP="00AB6AA5">
      <w:pPr>
        <w:spacing w:line="540" w:lineRule="exact"/>
        <w:rPr>
          <w:rFonts w:ascii="HG丸ｺﾞｼｯｸM-PRO" w:eastAsia="HG丸ｺﾞｼｯｸM-PRO" w:hAnsi="HG丸ｺﾞｼｯｸM-PRO"/>
          <w:szCs w:val="21"/>
        </w:rPr>
      </w:pPr>
      <w:r w:rsidRPr="0024228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</w:t>
      </w:r>
      <w:r w:rsidR="00D22F2F" w:rsidRPr="0024228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</w:t>
      </w:r>
    </w:p>
    <w:sectPr w:rsidR="00D22F2F" w:rsidRPr="0024228F" w:rsidSect="00BD012E">
      <w:pgSz w:w="11906" w:h="16838" w:code="9"/>
      <w:pgMar w:top="567" w:right="510" w:bottom="454" w:left="510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E6B1" w14:textId="77777777" w:rsidR="00F9269E" w:rsidRDefault="00F9269E" w:rsidP="00B27518">
      <w:r>
        <w:separator/>
      </w:r>
    </w:p>
  </w:endnote>
  <w:endnote w:type="continuationSeparator" w:id="0">
    <w:p w14:paraId="4A1938C3" w14:textId="77777777" w:rsidR="00F9269E" w:rsidRDefault="00F9269E" w:rsidP="00B2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C334" w14:textId="77777777" w:rsidR="00F9269E" w:rsidRDefault="00F9269E" w:rsidP="00B27518">
      <w:r>
        <w:separator/>
      </w:r>
    </w:p>
  </w:footnote>
  <w:footnote w:type="continuationSeparator" w:id="0">
    <w:p w14:paraId="219AEA0B" w14:textId="77777777" w:rsidR="00F9269E" w:rsidRDefault="00F9269E" w:rsidP="00B2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11A1"/>
    <w:multiLevelType w:val="hybridMultilevel"/>
    <w:tmpl w:val="459CC138"/>
    <w:lvl w:ilvl="0" w:tplc="E3E09BB6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2B14183"/>
    <w:multiLevelType w:val="hybridMultilevel"/>
    <w:tmpl w:val="729E847E"/>
    <w:lvl w:ilvl="0" w:tplc="8C0C2B16">
      <w:numFmt w:val="bullet"/>
      <w:lvlText w:val="■"/>
      <w:lvlJc w:val="left"/>
      <w:pPr>
        <w:ind w:left="793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num w:numId="1" w16cid:durableId="1143885131">
    <w:abstractNumId w:val="0"/>
  </w:num>
  <w:num w:numId="2" w16cid:durableId="101765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3cc,#0c9,teal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D8"/>
    <w:rsid w:val="000024BF"/>
    <w:rsid w:val="00022302"/>
    <w:rsid w:val="000247A2"/>
    <w:rsid w:val="00056C75"/>
    <w:rsid w:val="00064A41"/>
    <w:rsid w:val="00066221"/>
    <w:rsid w:val="00084327"/>
    <w:rsid w:val="00091743"/>
    <w:rsid w:val="0009657B"/>
    <w:rsid w:val="000A2744"/>
    <w:rsid w:val="000A7300"/>
    <w:rsid w:val="000D0056"/>
    <w:rsid w:val="000D28F5"/>
    <w:rsid w:val="00101F5B"/>
    <w:rsid w:val="001036A5"/>
    <w:rsid w:val="00113F6D"/>
    <w:rsid w:val="0012175F"/>
    <w:rsid w:val="00130E7C"/>
    <w:rsid w:val="00143329"/>
    <w:rsid w:val="00151627"/>
    <w:rsid w:val="001649D9"/>
    <w:rsid w:val="00173D1C"/>
    <w:rsid w:val="00183B6E"/>
    <w:rsid w:val="001A022E"/>
    <w:rsid w:val="001B167B"/>
    <w:rsid w:val="001C06DB"/>
    <w:rsid w:val="001C6DA3"/>
    <w:rsid w:val="001E0D5C"/>
    <w:rsid w:val="001F13D2"/>
    <w:rsid w:val="002034BF"/>
    <w:rsid w:val="00207317"/>
    <w:rsid w:val="00220F65"/>
    <w:rsid w:val="00221209"/>
    <w:rsid w:val="002320D6"/>
    <w:rsid w:val="0024228F"/>
    <w:rsid w:val="0026274C"/>
    <w:rsid w:val="00266A69"/>
    <w:rsid w:val="002A102A"/>
    <w:rsid w:val="002C4457"/>
    <w:rsid w:val="002D136A"/>
    <w:rsid w:val="002D6CCF"/>
    <w:rsid w:val="002E2A71"/>
    <w:rsid w:val="002E76CB"/>
    <w:rsid w:val="002E7956"/>
    <w:rsid w:val="003219E5"/>
    <w:rsid w:val="00334632"/>
    <w:rsid w:val="003420A6"/>
    <w:rsid w:val="003442F1"/>
    <w:rsid w:val="003445DF"/>
    <w:rsid w:val="00350E0B"/>
    <w:rsid w:val="00357859"/>
    <w:rsid w:val="00357AC0"/>
    <w:rsid w:val="00363F2E"/>
    <w:rsid w:val="00367008"/>
    <w:rsid w:val="00371BD4"/>
    <w:rsid w:val="00392019"/>
    <w:rsid w:val="003A17D5"/>
    <w:rsid w:val="003A4D4F"/>
    <w:rsid w:val="003D56F8"/>
    <w:rsid w:val="003E3218"/>
    <w:rsid w:val="00400C04"/>
    <w:rsid w:val="004013B2"/>
    <w:rsid w:val="00401CA8"/>
    <w:rsid w:val="004023A6"/>
    <w:rsid w:val="00415ADA"/>
    <w:rsid w:val="00426E5C"/>
    <w:rsid w:val="0043654D"/>
    <w:rsid w:val="00443F69"/>
    <w:rsid w:val="0046047E"/>
    <w:rsid w:val="004658F3"/>
    <w:rsid w:val="00472D1C"/>
    <w:rsid w:val="00477222"/>
    <w:rsid w:val="00484248"/>
    <w:rsid w:val="00497BE9"/>
    <w:rsid w:val="004B3B37"/>
    <w:rsid w:val="004B7AB2"/>
    <w:rsid w:val="004C05C6"/>
    <w:rsid w:val="004C142B"/>
    <w:rsid w:val="004C2F1A"/>
    <w:rsid w:val="004C3554"/>
    <w:rsid w:val="004F487F"/>
    <w:rsid w:val="0050502F"/>
    <w:rsid w:val="005068C1"/>
    <w:rsid w:val="00507E04"/>
    <w:rsid w:val="00527AAF"/>
    <w:rsid w:val="005324B2"/>
    <w:rsid w:val="00532938"/>
    <w:rsid w:val="00551D8F"/>
    <w:rsid w:val="00560EE5"/>
    <w:rsid w:val="00565AEA"/>
    <w:rsid w:val="005770BA"/>
    <w:rsid w:val="00582BAD"/>
    <w:rsid w:val="00591803"/>
    <w:rsid w:val="005A666E"/>
    <w:rsid w:val="005A6CC5"/>
    <w:rsid w:val="005C13BA"/>
    <w:rsid w:val="005C6EBF"/>
    <w:rsid w:val="005D4368"/>
    <w:rsid w:val="005D57B1"/>
    <w:rsid w:val="005E3F0A"/>
    <w:rsid w:val="005F2423"/>
    <w:rsid w:val="005F2621"/>
    <w:rsid w:val="005F6235"/>
    <w:rsid w:val="0060123F"/>
    <w:rsid w:val="00605A44"/>
    <w:rsid w:val="006217EB"/>
    <w:rsid w:val="006356D9"/>
    <w:rsid w:val="00637178"/>
    <w:rsid w:val="0066000D"/>
    <w:rsid w:val="00671BC9"/>
    <w:rsid w:val="00687F77"/>
    <w:rsid w:val="0069053B"/>
    <w:rsid w:val="006A29A0"/>
    <w:rsid w:val="006A36E1"/>
    <w:rsid w:val="006B594B"/>
    <w:rsid w:val="006C3C80"/>
    <w:rsid w:val="006C7684"/>
    <w:rsid w:val="006D1173"/>
    <w:rsid w:val="00700D07"/>
    <w:rsid w:val="00714AB2"/>
    <w:rsid w:val="007229A1"/>
    <w:rsid w:val="00723A47"/>
    <w:rsid w:val="007243C7"/>
    <w:rsid w:val="0073623B"/>
    <w:rsid w:val="007364B5"/>
    <w:rsid w:val="00744B76"/>
    <w:rsid w:val="00747343"/>
    <w:rsid w:val="007613A8"/>
    <w:rsid w:val="00763A20"/>
    <w:rsid w:val="00770F47"/>
    <w:rsid w:val="00781F46"/>
    <w:rsid w:val="00787F79"/>
    <w:rsid w:val="007B4F67"/>
    <w:rsid w:val="007C098F"/>
    <w:rsid w:val="007C6215"/>
    <w:rsid w:val="007D494C"/>
    <w:rsid w:val="007E5F2F"/>
    <w:rsid w:val="0080029E"/>
    <w:rsid w:val="008023AE"/>
    <w:rsid w:val="008023ED"/>
    <w:rsid w:val="00804775"/>
    <w:rsid w:val="008108EA"/>
    <w:rsid w:val="008155D8"/>
    <w:rsid w:val="0086435A"/>
    <w:rsid w:val="008708BD"/>
    <w:rsid w:val="00872005"/>
    <w:rsid w:val="00881F03"/>
    <w:rsid w:val="00882B9F"/>
    <w:rsid w:val="00887656"/>
    <w:rsid w:val="008903C0"/>
    <w:rsid w:val="008B3D31"/>
    <w:rsid w:val="008D1674"/>
    <w:rsid w:val="008D3B7B"/>
    <w:rsid w:val="008F1E8A"/>
    <w:rsid w:val="009010CD"/>
    <w:rsid w:val="009424DA"/>
    <w:rsid w:val="00944961"/>
    <w:rsid w:val="0094786B"/>
    <w:rsid w:val="0095222C"/>
    <w:rsid w:val="00954AA4"/>
    <w:rsid w:val="00955836"/>
    <w:rsid w:val="0096201C"/>
    <w:rsid w:val="009668BD"/>
    <w:rsid w:val="009830DD"/>
    <w:rsid w:val="00987D30"/>
    <w:rsid w:val="00996CED"/>
    <w:rsid w:val="0099710A"/>
    <w:rsid w:val="009E4C7D"/>
    <w:rsid w:val="00A01416"/>
    <w:rsid w:val="00A02168"/>
    <w:rsid w:val="00A02426"/>
    <w:rsid w:val="00A04673"/>
    <w:rsid w:val="00A137A6"/>
    <w:rsid w:val="00A22A9D"/>
    <w:rsid w:val="00A24762"/>
    <w:rsid w:val="00A303F1"/>
    <w:rsid w:val="00A32A0E"/>
    <w:rsid w:val="00A51852"/>
    <w:rsid w:val="00A57E66"/>
    <w:rsid w:val="00A60AC3"/>
    <w:rsid w:val="00A66980"/>
    <w:rsid w:val="00A84B42"/>
    <w:rsid w:val="00A92C70"/>
    <w:rsid w:val="00A960F3"/>
    <w:rsid w:val="00AA033D"/>
    <w:rsid w:val="00AA76AC"/>
    <w:rsid w:val="00AB4F12"/>
    <w:rsid w:val="00AB6AA5"/>
    <w:rsid w:val="00AD4B4E"/>
    <w:rsid w:val="00AD5D5E"/>
    <w:rsid w:val="00B0274D"/>
    <w:rsid w:val="00B06ABB"/>
    <w:rsid w:val="00B22AA1"/>
    <w:rsid w:val="00B232B6"/>
    <w:rsid w:val="00B27518"/>
    <w:rsid w:val="00B32AA5"/>
    <w:rsid w:val="00B41086"/>
    <w:rsid w:val="00B52342"/>
    <w:rsid w:val="00B53961"/>
    <w:rsid w:val="00B5449B"/>
    <w:rsid w:val="00B55E35"/>
    <w:rsid w:val="00B607E0"/>
    <w:rsid w:val="00B63851"/>
    <w:rsid w:val="00B732F2"/>
    <w:rsid w:val="00B75459"/>
    <w:rsid w:val="00B93AEC"/>
    <w:rsid w:val="00BA1F5E"/>
    <w:rsid w:val="00BA55A4"/>
    <w:rsid w:val="00BA5FA2"/>
    <w:rsid w:val="00BC23A8"/>
    <w:rsid w:val="00BC3E9A"/>
    <w:rsid w:val="00BC61F7"/>
    <w:rsid w:val="00BD012E"/>
    <w:rsid w:val="00BD101E"/>
    <w:rsid w:val="00BD19CB"/>
    <w:rsid w:val="00BE6575"/>
    <w:rsid w:val="00BE7F12"/>
    <w:rsid w:val="00BF1580"/>
    <w:rsid w:val="00C021CB"/>
    <w:rsid w:val="00C1771B"/>
    <w:rsid w:val="00C247D0"/>
    <w:rsid w:val="00C43278"/>
    <w:rsid w:val="00C64F0F"/>
    <w:rsid w:val="00C700C4"/>
    <w:rsid w:val="00C77D3A"/>
    <w:rsid w:val="00C96330"/>
    <w:rsid w:val="00C978A2"/>
    <w:rsid w:val="00CA16B9"/>
    <w:rsid w:val="00CB6FE0"/>
    <w:rsid w:val="00CD420C"/>
    <w:rsid w:val="00CE1C43"/>
    <w:rsid w:val="00CE2AD4"/>
    <w:rsid w:val="00CF6D02"/>
    <w:rsid w:val="00CF72CA"/>
    <w:rsid w:val="00D05452"/>
    <w:rsid w:val="00D13D7E"/>
    <w:rsid w:val="00D143A2"/>
    <w:rsid w:val="00D215FB"/>
    <w:rsid w:val="00D22F2F"/>
    <w:rsid w:val="00D44ED8"/>
    <w:rsid w:val="00D46AAD"/>
    <w:rsid w:val="00D51958"/>
    <w:rsid w:val="00D6270B"/>
    <w:rsid w:val="00D91F84"/>
    <w:rsid w:val="00DA29DD"/>
    <w:rsid w:val="00DA3EB4"/>
    <w:rsid w:val="00DA7E89"/>
    <w:rsid w:val="00DB1C3C"/>
    <w:rsid w:val="00DB7E00"/>
    <w:rsid w:val="00DC414A"/>
    <w:rsid w:val="00DD0511"/>
    <w:rsid w:val="00DD4668"/>
    <w:rsid w:val="00DE56D7"/>
    <w:rsid w:val="00DF2203"/>
    <w:rsid w:val="00DF46ED"/>
    <w:rsid w:val="00E275AA"/>
    <w:rsid w:val="00E3529B"/>
    <w:rsid w:val="00E41E3B"/>
    <w:rsid w:val="00E85B1A"/>
    <w:rsid w:val="00E91AB6"/>
    <w:rsid w:val="00E94953"/>
    <w:rsid w:val="00EA1E4A"/>
    <w:rsid w:val="00EA4713"/>
    <w:rsid w:val="00EA4E07"/>
    <w:rsid w:val="00EC27A3"/>
    <w:rsid w:val="00EC6911"/>
    <w:rsid w:val="00ED606A"/>
    <w:rsid w:val="00EF5E7B"/>
    <w:rsid w:val="00F148DA"/>
    <w:rsid w:val="00F30DCB"/>
    <w:rsid w:val="00F36D2C"/>
    <w:rsid w:val="00F45ABB"/>
    <w:rsid w:val="00F61C8A"/>
    <w:rsid w:val="00F65643"/>
    <w:rsid w:val="00F65691"/>
    <w:rsid w:val="00F66BEE"/>
    <w:rsid w:val="00F83890"/>
    <w:rsid w:val="00F879D8"/>
    <w:rsid w:val="00F9269E"/>
    <w:rsid w:val="00F955F3"/>
    <w:rsid w:val="00F97DD4"/>
    <w:rsid w:val="00FA51E1"/>
    <w:rsid w:val="00FA6F41"/>
    <w:rsid w:val="00FA775A"/>
    <w:rsid w:val="00FC3B10"/>
    <w:rsid w:val="00FD0464"/>
    <w:rsid w:val="00FD3186"/>
    <w:rsid w:val="00FD6B69"/>
    <w:rsid w:val="00FF2F7F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c,#0c9,teal,#f90"/>
    </o:shapedefaults>
    <o:shapelayout v:ext="edit">
      <o:idmap v:ext="edit" data="2"/>
    </o:shapelayout>
  </w:shapeDefaults>
  <w:decimalSymbol w:val="."/>
  <w:listSeparator w:val=","/>
  <w14:docId w14:val="56879A11"/>
  <w15:chartTrackingRefBased/>
  <w15:docId w15:val="{66612F49-D10F-457B-BE50-0AABCABC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053B"/>
    <w:rPr>
      <w:color w:val="0000FF"/>
      <w:u w:val="single"/>
    </w:rPr>
  </w:style>
  <w:style w:type="paragraph" w:styleId="a4">
    <w:name w:val="header"/>
    <w:basedOn w:val="a"/>
    <w:link w:val="a5"/>
    <w:rsid w:val="00B27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7518"/>
    <w:rPr>
      <w:kern w:val="2"/>
      <w:sz w:val="21"/>
      <w:szCs w:val="24"/>
    </w:rPr>
  </w:style>
  <w:style w:type="paragraph" w:styleId="a6">
    <w:name w:val="footer"/>
    <w:basedOn w:val="a"/>
    <w:link w:val="a7"/>
    <w:rsid w:val="00B27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7518"/>
    <w:rPr>
      <w:kern w:val="2"/>
      <w:sz w:val="21"/>
      <w:szCs w:val="24"/>
    </w:rPr>
  </w:style>
  <w:style w:type="paragraph" w:styleId="a8">
    <w:name w:val="Balloon Text"/>
    <w:basedOn w:val="a"/>
    <w:link w:val="a9"/>
    <w:rsid w:val="005C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6EB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rsid w:val="00BA55A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F6235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732F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C44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7182-351C-4A34-899D-5CA79DF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49</Words>
  <Characters>256</Characters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住宅政策審議会委員を募集します</vt:lpstr>
      <vt:lpstr>横浜市住宅政策審議会委員を募集します</vt:lpstr>
    </vt:vector>
  </TitlesOfParts>
  <LinksUpToDate>false</LinksUpToDate>
  <CharactersWithSpaces>1380</CharactersWithSpaces>
  <SharedDoc>false</SharedDoc>
  <HLinks>
    <vt:vector size="6" baseType="variant"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enchiku/housing/seisaku/housdel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6T00:41:00Z</cp:lastPrinted>
  <dcterms:created xsi:type="dcterms:W3CDTF">2020-07-02T03:39:00Z</dcterms:created>
  <dcterms:modified xsi:type="dcterms:W3CDTF">2025-12-16T05:00:00Z</dcterms:modified>
</cp:coreProperties>
</file>